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8B" w:rsidRPr="002353C9" w:rsidRDefault="007D6841" w:rsidP="0035058B">
      <w:pPr>
        <w:rPr>
          <w:b/>
          <w:bCs/>
          <w:sz w:val="36"/>
          <w:szCs w:val="36"/>
          <w:lang w:val="sr-Latn-CS"/>
        </w:rPr>
      </w:pPr>
      <w:r w:rsidRPr="002353C9">
        <w:rPr>
          <w:b/>
          <w:bCs/>
          <w:sz w:val="22"/>
          <w:szCs w:val="22"/>
          <w:lang w:val="sr-Latn-CS"/>
        </w:rPr>
        <w:t xml:space="preserve">               </w:t>
      </w:r>
    </w:p>
    <w:tbl>
      <w:tblPr>
        <w:tblW w:w="9972" w:type="dxa"/>
        <w:tblInd w:w="-106" w:type="dxa"/>
        <w:tblLook w:val="01E0" w:firstRow="1" w:lastRow="1" w:firstColumn="1" w:lastColumn="1" w:noHBand="0" w:noVBand="0"/>
      </w:tblPr>
      <w:tblGrid>
        <w:gridCol w:w="9972"/>
      </w:tblGrid>
      <w:tr w:rsidR="0035058B" w:rsidRPr="0035058B" w:rsidTr="0041339D">
        <w:trPr>
          <w:trHeight w:val="997"/>
        </w:trPr>
        <w:tc>
          <w:tcPr>
            <w:tcW w:w="9972" w:type="dxa"/>
            <w:vAlign w:val="center"/>
          </w:tcPr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eastAsia="Batang" w:hAnsi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101155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058B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    Republika e Kosovës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eastAsia="Batang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Republika Kosova-</w:t>
            </w:r>
            <w:r w:rsidRPr="0035058B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>Republic of  Kosovo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  <w:t>Qeveria –Vlada-Government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  <w:t>Ministria e Punëve të Brendshme-Ministarstvo Unutrasnjih Poslova-Ministry of Internal Affairs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ind w:left="-648"/>
              <w:jc w:val="center"/>
              <w:rPr>
                <w:kern w:val="0"/>
                <w:sz w:val="24"/>
                <w:szCs w:val="24"/>
                <w:lang w:val="sv-SE" w:eastAsia="en-US"/>
              </w:rPr>
            </w:pPr>
            <w:r w:rsidRPr="0035058B">
              <w:rPr>
                <w:kern w:val="0"/>
                <w:sz w:val="24"/>
                <w:szCs w:val="24"/>
                <w:lang w:val="sv-SE" w:eastAsia="en-US"/>
              </w:rPr>
              <w:t>Akademia e Kosovës për Siguri Publike/Kosovska Academia  za Javnu</w:t>
            </w:r>
          </w:p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val="sq-AL" w:eastAsia="en-US"/>
              </w:rPr>
            </w:pPr>
            <w:r w:rsidRPr="0035058B">
              <w:rPr>
                <w:kern w:val="0"/>
                <w:sz w:val="24"/>
                <w:szCs w:val="24"/>
                <w:lang w:val="sq-AL" w:eastAsia="en-US"/>
              </w:rPr>
              <w:t>Bezbednost/Kosovo Academy for Public Safety</w:t>
            </w:r>
          </w:p>
        </w:tc>
      </w:tr>
      <w:tr w:rsidR="0035058B" w:rsidRPr="0035058B" w:rsidTr="0041339D">
        <w:trPr>
          <w:trHeight w:val="482"/>
        </w:trPr>
        <w:tc>
          <w:tcPr>
            <w:tcW w:w="9972" w:type="dxa"/>
            <w:vAlign w:val="center"/>
          </w:tcPr>
          <w:p w:rsidR="0035058B" w:rsidRPr="0035058B" w:rsidRDefault="0035058B" w:rsidP="0035058B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b/>
                <w:bCs/>
                <w:kern w:val="0"/>
                <w:lang w:val="sq-AL" w:eastAsia="en-US"/>
              </w:rPr>
            </w:pPr>
          </w:p>
        </w:tc>
      </w:tr>
    </w:tbl>
    <w:p w:rsidR="00C320F2" w:rsidRPr="002353C9" w:rsidRDefault="007713AC" w:rsidP="0035058B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B446AB" w:rsidRDefault="00224DE2" w:rsidP="00977E25">
      <w:pPr>
        <w:rPr>
          <w:b/>
          <w:bCs/>
          <w:sz w:val="24"/>
          <w:szCs w:val="24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53625D" w:rsidRPr="002353C9">
        <w:rPr>
          <w:b/>
          <w:bCs/>
          <w:sz w:val="24"/>
          <w:szCs w:val="24"/>
          <w:lang w:val="sr-Latn-CS"/>
        </w:rPr>
        <w:t xml:space="preserve">:  </w:t>
      </w:r>
      <w:r w:rsidR="003221B0">
        <w:rPr>
          <w:b/>
          <w:bCs/>
          <w:color w:val="3333FF"/>
          <w:sz w:val="24"/>
          <w:szCs w:val="24"/>
        </w:rPr>
        <w:t>15.09</w:t>
      </w:r>
      <w:r w:rsidR="00B446AB">
        <w:rPr>
          <w:b/>
          <w:bCs/>
          <w:color w:val="3333FF"/>
          <w:sz w:val="24"/>
          <w:szCs w:val="24"/>
        </w:rPr>
        <w:t>.2016</w:t>
      </w:r>
    </w:p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134D2" w:rsidRPr="002353C9" w:rsidRDefault="007134D2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446AB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2353C9" w:rsidRDefault="00B446AB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3221B0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6AB" w:rsidRPr="005A01F9" w:rsidRDefault="00B446AB" w:rsidP="0041339D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5A01F9"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3221B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Pr="005A01F9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7713AC" w:rsidRPr="002353C9" w:rsidRDefault="00B446AB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7713AC" w:rsidRPr="002353C9" w:rsidRDefault="00B446AB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7713AC" w:rsidRPr="002353C9" w:rsidRDefault="003221B0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2353C9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2353C9" w:rsidRDefault="007713AC" w:rsidP="00772573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Ul. Gj.K Skenderbeu pn</w:t>
            </w:r>
            <w:r w:rsidR="00B446AB">
              <w:rPr>
                <w:sz w:val="24"/>
                <w:szCs w:val="24"/>
                <w:lang w:val="sr-Latn-CS"/>
              </w:rPr>
              <w:tab/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Grad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3AC" w:rsidRPr="002353C9" w:rsidRDefault="007713AC" w:rsidP="00B446A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Poštanski kod: </w:t>
            </w:r>
            <w:r w:rsidR="00B446AB">
              <w:rPr>
                <w:sz w:val="22"/>
                <w:szCs w:val="22"/>
                <w:lang w:val="sr-Latn-CS"/>
              </w:rPr>
              <w:t xml:space="preserve"> </w:t>
            </w:r>
            <w:r w:rsidR="00B446AB" w:rsidRPr="00B446AB">
              <w:rPr>
                <w:b/>
                <w:color w:val="3333FF"/>
                <w:sz w:val="22"/>
                <w:szCs w:val="22"/>
                <w:lang w:val="sr-Latn-C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>Zemlja:</w:t>
            </w:r>
            <w:r w:rsidR="00B446AB">
              <w:rPr>
                <w:sz w:val="22"/>
                <w:szCs w:val="22"/>
                <w:lang w:val="sr-Latn-CS"/>
              </w:rPr>
              <w:t xml:space="preserve"> </w:t>
            </w:r>
            <w:r w:rsidR="00B446AB" w:rsidRPr="00B446AB">
              <w:rPr>
                <w:b/>
                <w:color w:val="3333FF"/>
                <w:sz w:val="22"/>
                <w:szCs w:val="22"/>
                <w:lang w:val="sr-Latn-CS"/>
              </w:rPr>
              <w:t>Kosovo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6F5207">
              <w:rPr>
                <w:sz w:val="22"/>
                <w:szCs w:val="22"/>
                <w:lang w:val="sr-Latn-BA"/>
              </w:rPr>
              <w:t xml:space="preserve">: </w:t>
            </w:r>
            <w:r w:rsidR="00B446AB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Telefon: 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028 590 070 </w:t>
            </w:r>
            <w:r w:rsidR="00AD688B">
              <w:rPr>
                <w:b/>
                <w:bCs/>
                <w:color w:val="0000FF"/>
                <w:sz w:val="22"/>
                <w:szCs w:val="22"/>
                <w:lang w:val="sr-Latn-CS"/>
              </w:rPr>
              <w:t>–</w:t>
            </w:r>
            <w:r w:rsidR="00B446AB"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280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B446AB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Faks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broj faksa]”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>Internet adresa (</w:t>
            </w:r>
            <w:r w:rsidRPr="006F5207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6F5207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B446AB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9C2BE8" w:rsidRPr="006F5207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F5207" w:rsidTr="00772573">
        <w:trPr>
          <w:trHeight w:val="351"/>
        </w:trPr>
        <w:tc>
          <w:tcPr>
            <w:tcW w:w="628" w:type="dxa"/>
            <w:vAlign w:val="center"/>
          </w:tcPr>
          <w:p w:rsidR="007134D2" w:rsidRPr="006F5207" w:rsidRDefault="007713AC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6F5207" w:rsidRDefault="007273A8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24DE2" w:rsidRPr="006F5207">
              <w:rPr>
                <w:lang w:val="sr-Latn-BA"/>
              </w:rPr>
              <w:instrText xml:space="preserve"> FORMCHECKBOX </w:instrText>
            </w:r>
            <w:r w:rsidRPr="006F5207">
              <w:rPr>
                <w:lang w:val="sr-Latn-BA"/>
              </w:rPr>
            </w:r>
            <w:r w:rsidRPr="006F5207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F5207" w:rsidRDefault="004762C3" w:rsidP="007713AC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</w:t>
            </w:r>
            <w:r w:rsidR="007713AC" w:rsidRPr="006F5207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6F5207" w:rsidRDefault="005364F3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obuhvata zajedničku nabavku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se dodeljuje od strane Centralne agencije za nabavke</w:t>
      </w:r>
      <w:r w:rsidRPr="006F5207">
        <w:rPr>
          <w:sz w:val="24"/>
          <w:szCs w:val="24"/>
          <w:lang w:val="sr-Latn-BA"/>
        </w:rPr>
        <w:tab/>
      </w:r>
      <w:r w:rsidRPr="006F5207">
        <w:rPr>
          <w:sz w:val="24"/>
          <w:szCs w:val="24"/>
          <w:lang w:val="sr-Latn-BA"/>
        </w:rPr>
        <w:tab/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E164AF" w:rsidRPr="006F5207" w:rsidTr="003A372E">
        <w:trPr>
          <w:trHeight w:val="351"/>
        </w:trPr>
        <w:tc>
          <w:tcPr>
            <w:tcW w:w="628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E164AF" w:rsidRPr="006F5207" w:rsidRDefault="007273A8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lang w:val="sr-Latn-BA"/>
              </w:rPr>
              <w:instrText xml:space="preserve"> FORMCHECKBOX </w:instrText>
            </w:r>
            <w:r w:rsidRPr="006F5207">
              <w:rPr>
                <w:lang w:val="sr-Latn-BA"/>
              </w:rPr>
            </w:r>
            <w:r w:rsidRPr="006F5207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E164AF" w:rsidRPr="006F5207" w:rsidRDefault="005364F3" w:rsidP="003A372E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7713AC" w:rsidRPr="006F5207" w:rsidRDefault="007713AC" w:rsidP="005364F3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: PREDMET UGOVORA</w:t>
      </w:r>
    </w:p>
    <w:p w:rsidR="00526E4D" w:rsidRPr="006F5207" w:rsidRDefault="00526E4D" w:rsidP="00D31474">
      <w:pPr>
        <w:rPr>
          <w:sz w:val="24"/>
          <w:szCs w:val="24"/>
          <w:lang w:val="sr-Latn-BA"/>
        </w:rPr>
      </w:pPr>
    </w:p>
    <w:p w:rsidR="009C2BE8" w:rsidRPr="006F5207" w:rsidRDefault="009C2BE8" w:rsidP="00D44B9E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.1</w:t>
      </w:r>
      <w:r w:rsidR="00CF787A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OPIS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259"/>
        <w:gridCol w:w="2978"/>
      </w:tblGrid>
      <w:tr w:rsidR="00FC603D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4F3" w:rsidRDefault="00FC603D" w:rsidP="00FC603D">
            <w:pPr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5364F3">
              <w:rPr>
                <w:rFonts w:ascii="Book Antiqua" w:hAnsi="Book Antiqua"/>
                <w:b/>
                <w:caps/>
                <w:color w:val="0000FF"/>
                <w:sz w:val="24"/>
                <w:szCs w:val="24"/>
                <w:lang w:val="it-IT"/>
              </w:rPr>
              <w:t xml:space="preserve"> </w:t>
            </w:r>
          </w:p>
          <w:p w:rsidR="00FC603D" w:rsidRPr="006F5207" w:rsidRDefault="003221B0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bookmarkStart w:id="5" w:name="_GoBack"/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bookmarkEnd w:id="5"/>
          </w:p>
        </w:tc>
      </w:tr>
      <w:tr w:rsidR="00443A34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443A34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Vrsta ugovora i lokacija radova, mesto isporuke ili izvršavanja</w:t>
            </w:r>
          </w:p>
          <w:p w:rsidR="00443A34" w:rsidRPr="006F5207" w:rsidRDefault="007713AC" w:rsidP="007713AC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6F5207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</w:t>
            </w:r>
            <w:r w:rsidRPr="006F5207">
              <w:rPr>
                <w:i/>
                <w:iCs/>
                <w:sz w:val="22"/>
                <w:szCs w:val="22"/>
                <w:lang w:val="sr-Latn-BA"/>
              </w:rPr>
              <w:lastRenderedPageBreak/>
              <w:t>predmetu vašeg ugovora)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3221B0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3221B0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Projekat i 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3221B0" w:rsidP="00224DE2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Kupovina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7713AC" w:rsidRPr="006F5207">
              <w:rPr>
                <w:sz w:val="24"/>
                <w:szCs w:val="24"/>
                <w:lang w:val="sr-Latn-BA"/>
              </w:rPr>
              <w:t>Finansijski zakup (lizing)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7713AC" w:rsidRPr="006F5207">
              <w:rPr>
                <w:sz w:val="24"/>
                <w:szCs w:val="24"/>
                <w:lang w:val="sr-Latn-BA"/>
              </w:rPr>
              <w:t>Zakup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7713AC" w:rsidRPr="006F5207">
              <w:rPr>
                <w:sz w:val="24"/>
                <w:szCs w:val="24"/>
                <w:lang w:val="sr-Latn-BA"/>
              </w:rPr>
              <w:t>Kupovina na kredit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sz w:val="24"/>
                <w:szCs w:val="24"/>
                <w:lang w:val="sr-Latn-BA"/>
              </w:rPr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7713AC" w:rsidRPr="006F5207">
              <w:rPr>
                <w:sz w:val="24"/>
                <w:szCs w:val="24"/>
                <w:lang w:val="sr-Latn-BA"/>
              </w:rPr>
              <w:t>Njihovo kombiniranje</w:t>
            </w:r>
          </w:p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sporuke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zvršavanj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3221B0" w:rsidP="000517FB">
            <w:pPr>
              <w:rPr>
                <w:sz w:val="24"/>
                <w:szCs w:val="24"/>
                <w:lang w:val="sr-Latn-BA"/>
              </w:rPr>
            </w:pPr>
            <w:r w:rsidRPr="00B63578">
              <w:rPr>
                <w:b/>
                <w:color w:val="3333FF"/>
                <w:sz w:val="24"/>
                <w:szCs w:val="24"/>
                <w:lang w:val="sr-Latn-BA"/>
              </w:rPr>
              <w:t xml:space="preserve">KAJB </w:t>
            </w:r>
            <w:r>
              <w:rPr>
                <w:sz w:val="24"/>
                <w:szCs w:val="24"/>
                <w:lang w:val="sr-Latn-BA"/>
              </w:rPr>
              <w:t xml:space="preserve">- 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C42809" w:rsidRPr="006F5207" w:rsidTr="00E164AF">
        <w:trPr>
          <w:trHeight w:val="10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3) Obaveštenje obuhvata</w:t>
            </w:r>
          </w:p>
          <w:p w:rsidR="007713AC" w:rsidRPr="006F5207" w:rsidRDefault="007713AC" w:rsidP="007713AC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E164AF" w:rsidP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Sastavljanje javnog okvirnog sporazum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7713AC" w:rsidRPr="006F5207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17" w:name="Check17"/>
              <w:tc>
                <w:tcPr>
                  <w:tcW w:w="794" w:type="dxa"/>
                  <w:vAlign w:val="center"/>
                </w:tcPr>
                <w:p w:rsidR="007713AC" w:rsidRPr="006F5207" w:rsidRDefault="00B63578" w:rsidP="000517F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6F5207" w:rsidRDefault="007273A8" w:rsidP="000517FB">
                  <w:pPr>
                    <w:rPr>
                      <w:lang w:val="sr-Latn-BA"/>
                    </w:rPr>
                  </w:pPr>
                  <w:r w:rsidRPr="006F5207">
                    <w:rPr>
                      <w:lang w:val="sr-Latn-B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224DE2" w:rsidRPr="006F5207">
                    <w:rPr>
                      <w:lang w:val="sr-Latn-BA"/>
                    </w:rPr>
                    <w:instrText xml:space="preserve"> FORMCHECKBOX </w:instrText>
                  </w:r>
                  <w:r w:rsidRPr="006F5207">
                    <w:rPr>
                      <w:lang w:val="sr-Latn-BA"/>
                    </w:rPr>
                  </w:r>
                  <w:r w:rsidRPr="006F5207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F5207" w:rsidRDefault="00C42809" w:rsidP="00BF2E2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.1.4) Kratak opis predmeta ugovora </w:t>
            </w:r>
          </w:p>
          <w:tbl>
            <w:tblPr>
              <w:tblW w:w="9133" w:type="dxa"/>
              <w:tblLayout w:type="fixed"/>
              <w:tblLook w:val="04A0" w:firstRow="1" w:lastRow="0" w:firstColumn="1" w:lastColumn="0" w:noHBand="0" w:noVBand="1"/>
            </w:tblPr>
            <w:tblGrid>
              <w:gridCol w:w="6523"/>
              <w:gridCol w:w="1260"/>
              <w:gridCol w:w="1350"/>
            </w:tblGrid>
            <w:tr w:rsidR="003221B0" w:rsidTr="003221B0">
              <w:trPr>
                <w:trHeight w:val="360"/>
              </w:trPr>
              <w:tc>
                <w:tcPr>
                  <w:tcW w:w="6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pis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oručak 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uča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ečera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ko hrane za teren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žbeni  ruča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kteli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idoni sa vodom19.5 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dinica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ro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ro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ro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ro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rok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oličina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43295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8200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43200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13000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70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150</w:t>
                  </w:r>
                </w:p>
                <w:p w:rsidR="003221B0" w:rsidRDefault="003221B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4320 </w:t>
                  </w:r>
                </w:p>
              </w:tc>
            </w:tr>
          </w:tbl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</w:tc>
      </w:tr>
      <w:tr w:rsidR="007713AC" w:rsidRPr="006F520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5) Klasifikacija po zajedničkom rečniku nabavki (ZRN):</w:t>
            </w:r>
          </w:p>
          <w:p w:rsidR="007713AC" w:rsidRPr="006F5207" w:rsidRDefault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40"/>
                <w:szCs w:val="40"/>
                <w:lang w:val="sr-Latn-BA"/>
              </w:rPr>
              <w:t>⁭⁭</w:t>
            </w:r>
            <w:r w:rsidR="003221B0">
              <w:rPr>
                <w:b/>
                <w:bCs/>
                <w:color w:val="0000FF"/>
                <w:sz w:val="40"/>
                <w:szCs w:val="40"/>
                <w:lang w:val="da-DK"/>
              </w:rPr>
              <w:t>15</w:t>
            </w:r>
            <w:r w:rsidR="00B63578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 w:rsidR="003221B0">
              <w:rPr>
                <w:b/>
                <w:bCs/>
                <w:color w:val="0000FF"/>
                <w:sz w:val="40"/>
                <w:szCs w:val="40"/>
                <w:lang w:val="da-DK"/>
              </w:rPr>
              <w:t>8</w:t>
            </w:r>
          </w:p>
        </w:tc>
      </w:tr>
    </w:tbl>
    <w:p w:rsidR="0042682D" w:rsidRPr="006F5207" w:rsidRDefault="0042682D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I: POSTUPAK</w:t>
      </w:r>
    </w:p>
    <w:p w:rsidR="007713AC" w:rsidRPr="006F5207" w:rsidRDefault="007713AC" w:rsidP="007713AC">
      <w:pPr>
        <w:rPr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.1) VRSTA POSTUPKA</w:t>
      </w:r>
    </w:p>
    <w:p w:rsidR="00112372" w:rsidRPr="006F5207" w:rsidRDefault="00112372">
      <w:pPr>
        <w:rPr>
          <w:b/>
          <w:bCs/>
          <w:sz w:val="24"/>
          <w:szCs w:val="24"/>
          <w:lang w:val="sr-Latn-BA"/>
        </w:rPr>
      </w:pPr>
    </w:p>
    <w:p w:rsidR="00E164AF" w:rsidRPr="006F5207" w:rsidRDefault="006B16DA" w:rsidP="00E164AF">
      <w:pPr>
        <w:rPr>
          <w:b/>
          <w:bCs/>
          <w:i/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</w:t>
      </w:r>
      <w:r w:rsidR="005B43BF" w:rsidRPr="006F5207">
        <w:rPr>
          <w:i/>
          <w:sz w:val="24"/>
          <w:szCs w:val="24"/>
          <w:highlight w:val="lightGray"/>
          <w:lang w:val="sr-Latn-BA"/>
        </w:rPr>
        <w:t>[klikni na jednu i izbriši druge</w:t>
      </w:r>
      <w:r w:rsidR="00E164AF" w:rsidRPr="006F5207">
        <w:rPr>
          <w:i/>
          <w:sz w:val="24"/>
          <w:szCs w:val="24"/>
          <w:highlight w:val="lightGray"/>
          <w:lang w:val="sr-Latn-BA"/>
        </w:rPr>
        <w:t>]</w:t>
      </w:r>
    </w:p>
    <w:p w:rsidR="00E164AF" w:rsidRPr="006F5207" w:rsidRDefault="00E164AF" w:rsidP="00E164AF">
      <w:pPr>
        <w:rPr>
          <w:b/>
          <w:bCs/>
          <w:sz w:val="24"/>
          <w:szCs w:val="24"/>
          <w:lang w:val="sr-Latn-BA"/>
        </w:rPr>
      </w:pPr>
    </w:p>
    <w:p w:rsidR="0042682D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  </w:t>
      </w:r>
      <w:bookmarkStart w:id="19" w:name="Check19"/>
      <w:r w:rsidR="00B63578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r w:rsidR="00B63578">
        <w:rPr>
          <w:sz w:val="24"/>
          <w:szCs w:val="24"/>
          <w:lang w:val="sr-Latn-BA"/>
        </w:rPr>
        <w:instrText xml:space="preserve"> FORMCHECKBOX </w:instrText>
      </w:r>
      <w:r w:rsidR="00B63578">
        <w:rPr>
          <w:sz w:val="24"/>
          <w:szCs w:val="24"/>
          <w:lang w:val="sr-Latn-BA"/>
        </w:rPr>
      </w:r>
      <w:r w:rsidR="00B63578">
        <w:rPr>
          <w:sz w:val="24"/>
          <w:szCs w:val="24"/>
          <w:lang w:val="sr-Latn-BA"/>
        </w:rPr>
        <w:fldChar w:fldCharType="end"/>
      </w:r>
      <w:bookmarkEnd w:id="19"/>
      <w:r w:rsidRPr="006F5207">
        <w:rPr>
          <w:sz w:val="24"/>
          <w:szCs w:val="24"/>
          <w:lang w:val="sr-Latn-BA"/>
        </w:rPr>
        <w:t xml:space="preserve"> Otvoreni </w:t>
      </w:r>
      <w:r w:rsidRPr="006F5207">
        <w:rPr>
          <w:sz w:val="24"/>
          <w:szCs w:val="24"/>
          <w:lang w:val="sr-Latn-BA"/>
        </w:rPr>
        <w:tab/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Ograničen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Pregovaračk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 xml:space="preserve">Konkurentni sa pregovorima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 w:rsidRPr="006F5207">
        <w:rPr>
          <w:sz w:val="24"/>
          <w:szCs w:val="24"/>
          <w:lang w:val="sr-Latn-BA"/>
        </w:rPr>
      </w:r>
      <w:r w:rsidR="007273A8" w:rsidRPr="006F5207">
        <w:rPr>
          <w:sz w:val="24"/>
          <w:szCs w:val="24"/>
          <w:lang w:val="sr-Latn-BA"/>
        </w:rPr>
        <w:fldChar w:fldCharType="end"/>
      </w:r>
      <w:bookmarkEnd w:id="20"/>
      <w:r w:rsidRPr="006F5207">
        <w:rPr>
          <w:b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>Kvotiranje cena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9C2BE8" w:rsidRPr="006F5207" w:rsidRDefault="006B16DA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</w:t>
      </w:r>
      <w:r w:rsidR="009C2BE8" w:rsidRPr="006F5207">
        <w:rPr>
          <w:b/>
          <w:bCs/>
          <w:sz w:val="24"/>
          <w:szCs w:val="24"/>
          <w:lang w:val="sr-Latn-BA"/>
        </w:rPr>
        <w:t>.2</w:t>
      </w:r>
      <w:r w:rsidR="0002651F" w:rsidRPr="006F5207">
        <w:rPr>
          <w:b/>
          <w:bCs/>
          <w:sz w:val="24"/>
          <w:szCs w:val="24"/>
          <w:lang w:val="sr-Latn-BA"/>
        </w:rPr>
        <w:t>)</w:t>
      </w:r>
      <w:r w:rsidR="009C2BE8"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6F520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6F5207" w:rsidRDefault="0042682D" w:rsidP="006B16DA">
            <w:pPr>
              <w:rPr>
                <w:i/>
                <w:sz w:val="24"/>
                <w:szCs w:val="24"/>
                <w:lang w:val="sr-Latn-BA"/>
              </w:rPr>
            </w:pPr>
          </w:p>
          <w:p w:rsidR="00E164AF" w:rsidRPr="006F5207" w:rsidRDefault="00E164AF" w:rsidP="00E164AF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[označite neophodno kućište i</w:t>
            </w:r>
            <w:r w:rsidR="005B43BF" w:rsidRPr="006F5207">
              <w:rPr>
                <w:i/>
                <w:sz w:val="24"/>
                <w:szCs w:val="24"/>
                <w:highlight w:val="lightGray"/>
                <w:lang w:val="sr-Latn-BA"/>
              </w:rPr>
              <w:t xml:space="preserve"> izbrišite drugo</w:t>
            </w: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E164AF" w:rsidRPr="006F5207" w:rsidRDefault="00E164AF" w:rsidP="00E164A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1" w:name="Check24"/>
          <w:p w:rsidR="00E164AF" w:rsidRPr="006F5207" w:rsidRDefault="00B6357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1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Najniža cena</w:t>
            </w:r>
          </w:p>
          <w:p w:rsidR="00E164AF" w:rsidRPr="006F5207" w:rsidRDefault="00E164AF" w:rsidP="00E164AF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6F5207" w:rsidRDefault="007273A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6F5207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="00E164AF" w:rsidRPr="006F5207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6F5207">
              <w:rPr>
                <w:b/>
                <w:sz w:val="24"/>
                <w:szCs w:val="24"/>
                <w:lang w:val="sr-Latn-BA"/>
              </w:rPr>
            </w:r>
            <w:r w:rsidRPr="006F5207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2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Ekonomski najpovoljniji tender  </w:t>
            </w:r>
          </w:p>
        </w:tc>
      </w:tr>
    </w:tbl>
    <w:p w:rsidR="006B16DA" w:rsidRPr="006F5207" w:rsidRDefault="006B16DA">
      <w:pPr>
        <w:rPr>
          <w:b/>
          <w:bCs/>
          <w:sz w:val="24"/>
          <w:szCs w:val="24"/>
          <w:lang w:val="sr-Latn-BA"/>
        </w:rPr>
      </w:pPr>
    </w:p>
    <w:p w:rsidR="003D4207" w:rsidRPr="006F5207" w:rsidRDefault="009C2BE8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</w:t>
      </w:r>
      <w:r w:rsidR="002E7226" w:rsidRPr="006F5207">
        <w:rPr>
          <w:b/>
          <w:bCs/>
          <w:sz w:val="24"/>
          <w:szCs w:val="24"/>
          <w:lang w:val="sr-Latn-BA"/>
        </w:rPr>
        <w:t>II</w:t>
      </w:r>
      <w:r w:rsidRPr="006F5207">
        <w:rPr>
          <w:b/>
          <w:bCs/>
          <w:sz w:val="24"/>
          <w:szCs w:val="24"/>
          <w:lang w:val="sr-Latn-BA"/>
        </w:rPr>
        <w:t>.3</w:t>
      </w:r>
      <w:r w:rsidR="002E305F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2E722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I.3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Nameri   </w:t>
            </w:r>
            <w:r w:rsidR="002E7226" w:rsidRPr="006F5207">
              <w:rPr>
                <w:sz w:val="24"/>
                <w:szCs w:val="24"/>
                <w:lang w:val="sr-Latn-BA"/>
              </w:rPr>
              <w:t>______________________________________</w:t>
            </w:r>
            <w:r w:rsidR="004E272A" w:rsidRPr="006F5207">
              <w:rPr>
                <w:sz w:val="24"/>
                <w:szCs w:val="24"/>
                <w:lang w:val="sr-Latn-BA"/>
              </w:rPr>
              <w:t>____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Ugovoru  </w:t>
            </w:r>
            <w:r w:rsidR="003221B0">
              <w:rPr>
                <w:b/>
                <w:color w:val="3333FF"/>
                <w:sz w:val="24"/>
                <w:szCs w:val="24"/>
              </w:rPr>
              <w:t>24.05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4E272A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lastRenderedPageBreak/>
              <w:t xml:space="preserve">Obaveštenje o Dodeli Ugovora   </w:t>
            </w:r>
            <w:r w:rsidR="003221B0">
              <w:rPr>
                <w:b/>
                <w:color w:val="3333FF"/>
                <w:sz w:val="24"/>
                <w:szCs w:val="24"/>
              </w:rPr>
              <w:t>29.07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6D5B66" w:rsidRPr="006F5207" w:rsidRDefault="007713A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Ostale publikacije (</w:t>
            </w:r>
            <w:r w:rsidRPr="006F5207">
              <w:rPr>
                <w:i/>
                <w:iCs/>
                <w:sz w:val="24"/>
                <w:szCs w:val="24"/>
                <w:lang w:val="sr-Latn-BA"/>
              </w:rPr>
              <w:t xml:space="preserve">po potrebi) </w:t>
            </w:r>
            <w:r w:rsidR="002E7226" w:rsidRPr="006F5207">
              <w:rPr>
                <w:i/>
                <w:iCs/>
                <w:sz w:val="24"/>
                <w:szCs w:val="24"/>
                <w:lang w:val="sr-Latn-BA"/>
              </w:rPr>
              <w:t>______________________________</w:t>
            </w: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color w:val="FF0000"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Datum odluke o otkazivanju obaveštenja o dodeli ugovora</w:t>
            </w:r>
            <w:r w:rsidR="00B63578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3221B0">
              <w:rPr>
                <w:b/>
                <w:color w:val="3333FF"/>
                <w:sz w:val="24"/>
                <w:szCs w:val="24"/>
              </w:rPr>
              <w:t>14.09</w:t>
            </w:r>
            <w:r w:rsidR="00B63578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2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Broj primljenih tendera</w:t>
            </w:r>
            <w:r w:rsidR="00B63578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63578" w:rsidRPr="00B63578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E272A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4E272A" w:rsidP="00B6357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3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  <w:r w:rsidR="00BF4296" w:rsidRPr="006F5207">
              <w:rPr>
                <w:b/>
                <w:bCs/>
                <w:sz w:val="24"/>
                <w:szCs w:val="24"/>
                <w:highlight w:val="yellow"/>
                <w:lang w:val="sr-Latn-BA"/>
              </w:rPr>
              <w:t xml:space="preserve"> </w:t>
            </w:r>
          </w:p>
          <w:p w:rsidR="00BF4296" w:rsidRPr="00866997" w:rsidRDefault="003221B0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66997">
              <w:rPr>
                <w:b/>
                <w:color w:val="0000FF"/>
                <w:sz w:val="24"/>
                <w:szCs w:val="24"/>
              </w:rPr>
              <w:t>N.T.P</w:t>
            </w:r>
            <w:r w:rsidRPr="00866997">
              <w:rPr>
                <w:b/>
                <w:sz w:val="22"/>
                <w:szCs w:val="22"/>
              </w:rPr>
              <w:t xml:space="preserve"> </w:t>
            </w:r>
            <w:r w:rsidR="00866997" w:rsidRPr="00866997">
              <w:rPr>
                <w:b/>
                <w:color w:val="0000FF"/>
                <w:sz w:val="22"/>
                <w:szCs w:val="22"/>
              </w:rPr>
              <w:t>“ Global Parajsa”  Ul.  Muhamet Rashica - Vushtrri</w:t>
            </w:r>
          </w:p>
        </w:tc>
      </w:tr>
      <w:tr w:rsidR="002E7226" w:rsidRPr="006F5207" w:rsidTr="00F73A62">
        <w:trPr>
          <w:trHeight w:val="36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E" w:rsidRPr="006F5207" w:rsidRDefault="002E7226" w:rsidP="001570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V.</w:t>
            </w:r>
            <w:r w:rsidR="00BF4296" w:rsidRPr="006F5207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Razlog za otkazivanje obaveštenja o dodeli ugovora</w:t>
            </w:r>
            <w:r w:rsidR="00157056" w:rsidRPr="006F5207">
              <w:rPr>
                <w:b/>
                <w:bCs/>
                <w:sz w:val="24"/>
                <w:szCs w:val="24"/>
                <w:lang w:val="sr-Latn-BA"/>
              </w:rPr>
              <w:t xml:space="preserve">: </w:t>
            </w:r>
          </w:p>
          <w:p w:rsidR="002E7226" w:rsidRPr="006F5207" w:rsidRDefault="00B63578" w:rsidP="00157056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334B3E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Nalog izdat od strane Tela za razmatranje n</w:t>
            </w:r>
            <w:r w:rsidR="007713AC" w:rsidRPr="006F5207">
              <w:rPr>
                <w:bCs/>
                <w:sz w:val="24"/>
                <w:szCs w:val="24"/>
                <w:lang w:val="sr-Latn-BA"/>
              </w:rPr>
              <w:t>abavke zahteva otkazivanje obaveštenja o dodeli ugovora</w:t>
            </w:r>
            <w:r w:rsidR="00E563BA" w:rsidRPr="006F5207">
              <w:rPr>
                <w:sz w:val="24"/>
                <w:szCs w:val="24"/>
                <w:lang w:val="sr-Latn-BA"/>
              </w:rPr>
              <w:t>.</w:t>
            </w:r>
            <w:r w:rsidR="00E164AF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E164AF" w:rsidRPr="006F5207">
              <w:rPr>
                <w:b/>
                <w:sz w:val="24"/>
                <w:szCs w:val="24"/>
                <w:lang w:val="sr-Latn-BA"/>
              </w:rPr>
              <w:t>Odluka Tela za razmatranje nabavki:</w:t>
            </w:r>
          </w:p>
          <w:p w:rsidR="00E164AF" w:rsidRPr="003221B0" w:rsidRDefault="00E164AF" w:rsidP="003221B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bookmarkStart w:id="23" w:name="Check27"/>
          <w:p w:rsidR="00E164AF" w:rsidRPr="006F5207" w:rsidRDefault="003221B0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bookmarkEnd w:id="23"/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Ponovna procena aktivnosti nabavke.</w:t>
            </w:r>
          </w:p>
          <w:p w:rsidR="00E164AF" w:rsidRPr="006F5207" w:rsidRDefault="00E164AF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</w:p>
          <w:bookmarkStart w:id="24" w:name="Check28"/>
          <w:p w:rsidR="00E164AF" w:rsidRDefault="003221B0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bookmarkEnd w:id="24"/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Otkazivanje i ponovno tenderisanje aktivnosti nabavke</w:t>
            </w:r>
          </w:p>
          <w:p w:rsidR="003221B0" w:rsidRPr="006F5207" w:rsidRDefault="003221B0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</w:p>
          <w:p w:rsidR="00E164AF" w:rsidRPr="006F5207" w:rsidRDefault="007273A8" w:rsidP="00E164AF">
            <w:pPr>
              <w:ind w:left="720" w:hanging="720"/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Prepor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>uka doneta od strane Regulativne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 komisije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za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javne nabavke zahteva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otkazivanje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obaveštenja o dodeli ugovora</w:t>
            </w:r>
          </w:p>
          <w:p w:rsidR="00E164AF" w:rsidRPr="006F5207" w:rsidRDefault="00E164AF" w:rsidP="00E164AF">
            <w:pPr>
              <w:ind w:left="720" w:hanging="720"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2E7226" w:rsidRPr="00F73A62" w:rsidRDefault="007273A8" w:rsidP="00F73A62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U skladu sa članom 108/A, stav 10.2 ZJN-a.</w:t>
            </w: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V: ODGOVARAJUĆE INFORMACIJE</w:t>
      </w: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F" w:rsidRPr="006F5207" w:rsidRDefault="005B43BF" w:rsidP="005B43BF">
            <w:pPr>
              <w:jc w:val="both"/>
              <w:rPr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[U slučaju naloga TRN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zahteva od Osnovnog suda razmatranje odluke. Zahtev treba da se podnese u roku od trideset (30) dana od dana objavljivanja odluke.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[</w:t>
            </w: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U slučaju preporuke RKJN i otkazivanja u skladu sa članom 108/A, stav 10.2 ZJN-a</w:t>
            </w: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uloži žalbu pri TRN. Žalba pri TRN treba da se uloži u roku od deset (10) dana nakon donošenja odluke od strane ugovornog autoriteta u prethodnom postupku rešavanja nesporazuma u skladu sa članom</w:t>
            </w:r>
            <w:r w:rsidRPr="006F5207">
              <w:rPr>
                <w:sz w:val="24"/>
                <w:szCs w:val="24"/>
                <w:lang w:val="sr-Latn-BA"/>
              </w:rPr>
              <w:t xml:space="preserve"> 108/A ovog zakona.</w:t>
            </w:r>
          </w:p>
          <w:p w:rsidR="00FC435B" w:rsidRPr="006F5207" w:rsidRDefault="00FC435B" w:rsidP="00FC435B">
            <w:pPr>
              <w:jc w:val="both"/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35058B">
      <w:headerReference w:type="default" r:id="rId12"/>
      <w:footerReference w:type="default" r:id="rId13"/>
      <w:pgSz w:w="11905" w:h="16831"/>
      <w:pgMar w:top="709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F1" w:rsidRDefault="00C35FF1">
      <w:r>
        <w:separator/>
      </w:r>
    </w:p>
  </w:endnote>
  <w:endnote w:type="continuationSeparator" w:id="0">
    <w:p w:rsidR="00C35FF1" w:rsidRDefault="00C3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7273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88B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F1" w:rsidRDefault="00C35FF1">
      <w:r>
        <w:separator/>
      </w:r>
    </w:p>
  </w:footnote>
  <w:footnote w:type="continuationSeparator" w:id="0">
    <w:p w:rsidR="00C35FF1" w:rsidRDefault="00C3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E2F15C0"/>
    <w:multiLevelType w:val="hybridMultilevel"/>
    <w:tmpl w:val="2E7A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9D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3CA8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4466"/>
    <w:rsid w:val="002F7E6D"/>
    <w:rsid w:val="00316AC4"/>
    <w:rsid w:val="00316D48"/>
    <w:rsid w:val="00316FD9"/>
    <w:rsid w:val="003221B0"/>
    <w:rsid w:val="00333998"/>
    <w:rsid w:val="00334B3E"/>
    <w:rsid w:val="0035058B"/>
    <w:rsid w:val="00354B8E"/>
    <w:rsid w:val="003610BF"/>
    <w:rsid w:val="0037722E"/>
    <w:rsid w:val="00380F1B"/>
    <w:rsid w:val="0038546D"/>
    <w:rsid w:val="00386BBD"/>
    <w:rsid w:val="0038768D"/>
    <w:rsid w:val="003A7870"/>
    <w:rsid w:val="003C5D9A"/>
    <w:rsid w:val="003C772B"/>
    <w:rsid w:val="003D4207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0DF8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132"/>
    <w:rsid w:val="004D0401"/>
    <w:rsid w:val="004D163E"/>
    <w:rsid w:val="004D23C7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364F3"/>
    <w:rsid w:val="005524C5"/>
    <w:rsid w:val="0056468B"/>
    <w:rsid w:val="00574537"/>
    <w:rsid w:val="0058131A"/>
    <w:rsid w:val="00586C1E"/>
    <w:rsid w:val="005945D2"/>
    <w:rsid w:val="00597D8A"/>
    <w:rsid w:val="005B43BF"/>
    <w:rsid w:val="005C4A1F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8736C"/>
    <w:rsid w:val="0069133D"/>
    <w:rsid w:val="006A3092"/>
    <w:rsid w:val="006B16DA"/>
    <w:rsid w:val="006B3282"/>
    <w:rsid w:val="006C6893"/>
    <w:rsid w:val="006D075F"/>
    <w:rsid w:val="006D17D3"/>
    <w:rsid w:val="006D3A6B"/>
    <w:rsid w:val="006D5B66"/>
    <w:rsid w:val="006D6109"/>
    <w:rsid w:val="006E4C79"/>
    <w:rsid w:val="006E5BAA"/>
    <w:rsid w:val="006E5F04"/>
    <w:rsid w:val="006F5207"/>
    <w:rsid w:val="00711C26"/>
    <w:rsid w:val="007134D2"/>
    <w:rsid w:val="0072501D"/>
    <w:rsid w:val="007273A8"/>
    <w:rsid w:val="0073235A"/>
    <w:rsid w:val="0076674C"/>
    <w:rsid w:val="00767A8E"/>
    <w:rsid w:val="00770E42"/>
    <w:rsid w:val="007713AC"/>
    <w:rsid w:val="00772573"/>
    <w:rsid w:val="0079433D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4FF0"/>
    <w:rsid w:val="008663C9"/>
    <w:rsid w:val="00866997"/>
    <w:rsid w:val="00870F4C"/>
    <w:rsid w:val="00894198"/>
    <w:rsid w:val="00895802"/>
    <w:rsid w:val="008A7F47"/>
    <w:rsid w:val="008B0052"/>
    <w:rsid w:val="008E4535"/>
    <w:rsid w:val="009007B5"/>
    <w:rsid w:val="00902499"/>
    <w:rsid w:val="0090421E"/>
    <w:rsid w:val="00911079"/>
    <w:rsid w:val="009162B2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E513F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D688B"/>
    <w:rsid w:val="00AE6577"/>
    <w:rsid w:val="00B063A4"/>
    <w:rsid w:val="00B11259"/>
    <w:rsid w:val="00B134A4"/>
    <w:rsid w:val="00B1776F"/>
    <w:rsid w:val="00B30EDB"/>
    <w:rsid w:val="00B4347F"/>
    <w:rsid w:val="00B446AB"/>
    <w:rsid w:val="00B46581"/>
    <w:rsid w:val="00B63578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0661"/>
    <w:rsid w:val="00C320F2"/>
    <w:rsid w:val="00C35FF1"/>
    <w:rsid w:val="00C40FEE"/>
    <w:rsid w:val="00C42809"/>
    <w:rsid w:val="00C4390E"/>
    <w:rsid w:val="00C45B98"/>
    <w:rsid w:val="00C814B9"/>
    <w:rsid w:val="00C817B8"/>
    <w:rsid w:val="00C82AA2"/>
    <w:rsid w:val="00C82DAB"/>
    <w:rsid w:val="00C90A89"/>
    <w:rsid w:val="00C95175"/>
    <w:rsid w:val="00CB2271"/>
    <w:rsid w:val="00CD5819"/>
    <w:rsid w:val="00CE54D7"/>
    <w:rsid w:val="00CF57E9"/>
    <w:rsid w:val="00CF6CFC"/>
    <w:rsid w:val="00CF787A"/>
    <w:rsid w:val="00D14810"/>
    <w:rsid w:val="00D31474"/>
    <w:rsid w:val="00D40B5D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3474"/>
    <w:rsid w:val="00E164AF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CAE"/>
    <w:rsid w:val="00E97F9B"/>
    <w:rsid w:val="00EB5FFD"/>
    <w:rsid w:val="00EB76F4"/>
    <w:rsid w:val="00ED2AB0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43D7"/>
    <w:rsid w:val="00F65016"/>
    <w:rsid w:val="00F73A62"/>
    <w:rsid w:val="00F74575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D718E"/>
    <w:rsid w:val="00FE7283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B44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B44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2F5E-0162-4A00-A7D0-FEE0FDC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0-03-19T15:55:00Z</cp:lastPrinted>
  <dcterms:created xsi:type="dcterms:W3CDTF">2016-09-15T13:16:00Z</dcterms:created>
  <dcterms:modified xsi:type="dcterms:W3CDTF">2016-09-15T13:16:00Z</dcterms:modified>
</cp:coreProperties>
</file>